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0CD479D6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　</w:t>
      </w:r>
      <w:r w:rsidR="002E1598">
        <w:rPr>
          <w:rFonts w:hAnsi="ＭＳ 明朝" w:hint="eastAsia"/>
          <w:sz w:val="21"/>
          <w:u w:val="single"/>
        </w:rPr>
        <w:t>津島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708"/>
        <w:gridCol w:w="709"/>
        <w:gridCol w:w="1418"/>
        <w:gridCol w:w="1228"/>
        <w:gridCol w:w="96"/>
        <w:gridCol w:w="660"/>
        <w:gridCol w:w="472"/>
        <w:gridCol w:w="1120"/>
        <w:gridCol w:w="109"/>
        <w:gridCol w:w="712"/>
        <w:gridCol w:w="455"/>
        <w:gridCol w:w="1276"/>
        <w:gridCol w:w="992"/>
        <w:gridCol w:w="283"/>
        <w:gridCol w:w="375"/>
        <w:gridCol w:w="690"/>
        <w:gridCol w:w="211"/>
        <w:gridCol w:w="1668"/>
      </w:tblGrid>
      <w:tr w:rsidR="005D4FD5" w:rsidRPr="00402595" w14:paraId="75046921" w14:textId="77777777" w:rsidTr="006C2EB2">
        <w:trPr>
          <w:trHeight w:val="480"/>
        </w:trPr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8B7936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区　　　分</w:t>
            </w:r>
          </w:p>
        </w:tc>
        <w:tc>
          <w:tcPr>
            <w:tcW w:w="5703" w:type="dxa"/>
            <w:gridSpan w:val="7"/>
            <w:tcBorders>
              <w:top w:val="single" w:sz="8" w:space="0" w:color="auto"/>
            </w:tcBorders>
            <w:vAlign w:val="center"/>
          </w:tcPr>
          <w:p w14:paraId="75B5CCD4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仮　　　提　　　出</w:t>
            </w:r>
          </w:p>
        </w:tc>
        <w:tc>
          <w:tcPr>
            <w:tcW w:w="6771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7FD467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本　　　提　　　出</w:t>
            </w:r>
          </w:p>
        </w:tc>
      </w:tr>
      <w:tr w:rsidR="005D4FD5" w:rsidRPr="00402595" w14:paraId="5B72B8A1" w14:textId="77777777" w:rsidTr="006C2EB2">
        <w:trPr>
          <w:trHeight w:val="480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center"/>
          </w:tcPr>
          <w:p w14:paraId="4541FE8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①受理日時</w:t>
            </w:r>
          </w:p>
        </w:tc>
        <w:tc>
          <w:tcPr>
            <w:tcW w:w="5703" w:type="dxa"/>
            <w:gridSpan w:val="7"/>
            <w:vAlign w:val="center"/>
          </w:tcPr>
          <w:p w14:paraId="0FCECF2D" w14:textId="5BE192DD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年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月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>日　午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E50CDE">
              <w:rPr>
                <w:rFonts w:hAnsi="ＭＳ 明朝" w:hint="eastAsia"/>
                <w:sz w:val="21"/>
              </w:rPr>
              <w:t xml:space="preserve">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E50CDE">
              <w:rPr>
                <w:rFonts w:hAnsi="ＭＳ 明朝" w:hint="eastAsia"/>
                <w:sz w:val="21"/>
              </w:rPr>
              <w:t xml:space="preserve">時　</w:t>
            </w:r>
            <w:r w:rsidR="00CB2B85"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　</w:t>
            </w:r>
            <w:r w:rsidR="005D4FD5" w:rsidRPr="00402595">
              <w:rPr>
                <w:rFonts w:hAnsi="ＭＳ 明朝" w:hint="eastAsia"/>
                <w:sz w:val="21"/>
              </w:rPr>
              <w:t>分</w:t>
            </w:r>
          </w:p>
        </w:tc>
        <w:tc>
          <w:tcPr>
            <w:tcW w:w="6771" w:type="dxa"/>
            <w:gridSpan w:val="10"/>
            <w:tcBorders>
              <w:right w:val="single" w:sz="8" w:space="0" w:color="auto"/>
            </w:tcBorders>
            <w:vAlign w:val="center"/>
          </w:tcPr>
          <w:p w14:paraId="0BEE9910" w14:textId="77777777" w:rsidR="005D4FD5" w:rsidRPr="00402595" w:rsidRDefault="00CB1CF8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令和</w:t>
            </w:r>
            <w:r w:rsidR="005D4FD5" w:rsidRPr="00402595">
              <w:rPr>
                <w:rFonts w:hAnsi="ＭＳ 明朝" w:hint="eastAsia"/>
                <w:sz w:val="21"/>
              </w:rPr>
              <w:t xml:space="preserve">　　年　　月　　日　午　　　　時　　　分</w:t>
            </w:r>
          </w:p>
        </w:tc>
      </w:tr>
      <w:tr w:rsidR="005D4FD5" w:rsidRPr="00402595" w14:paraId="3DBB0009" w14:textId="77777777" w:rsidTr="00A1448D">
        <w:trPr>
          <w:trHeight w:val="830"/>
        </w:trPr>
        <w:tc>
          <w:tcPr>
            <w:tcW w:w="18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B21CCB5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②署名簿持参人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AB71BE3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2742" w:type="dxa"/>
            <w:gridSpan w:val="3"/>
            <w:tcBorders>
              <w:bottom w:val="single" w:sz="8" w:space="0" w:color="auto"/>
            </w:tcBorders>
            <w:vAlign w:val="center"/>
          </w:tcPr>
          <w:p w14:paraId="1DB5AF08" w14:textId="641F9D57" w:rsidR="005D4FD5" w:rsidRPr="00402595" w:rsidRDefault="00463A9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center"/>
          </w:tcPr>
          <w:p w14:paraId="5E087808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592" w:type="dxa"/>
            <w:gridSpan w:val="2"/>
            <w:tcBorders>
              <w:bottom w:val="single" w:sz="8" w:space="0" w:color="auto"/>
            </w:tcBorders>
            <w:vAlign w:val="center"/>
          </w:tcPr>
          <w:p w14:paraId="05F1B89B" w14:textId="0430A12F" w:rsidR="005D4FD5" w:rsidRPr="00402595" w:rsidRDefault="00463A9E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＊＊</w:t>
            </w:r>
            <w:bookmarkStart w:id="0" w:name="_GoBack"/>
            <w:bookmarkEnd w:id="0"/>
          </w:p>
        </w:tc>
        <w:tc>
          <w:tcPr>
            <w:tcW w:w="821" w:type="dxa"/>
            <w:gridSpan w:val="2"/>
            <w:tcBorders>
              <w:bottom w:val="single" w:sz="8" w:space="0" w:color="auto"/>
            </w:tcBorders>
            <w:vAlign w:val="center"/>
          </w:tcPr>
          <w:p w14:paraId="2543C2C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住所</w:t>
            </w:r>
          </w:p>
        </w:tc>
        <w:tc>
          <w:tcPr>
            <w:tcW w:w="3381" w:type="dxa"/>
            <w:gridSpan w:val="5"/>
            <w:tcBorders>
              <w:bottom w:val="single" w:sz="8" w:space="0" w:color="auto"/>
            </w:tcBorders>
            <w:vAlign w:val="center"/>
          </w:tcPr>
          <w:p w14:paraId="339486DE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690" w:type="dxa"/>
            <w:tcBorders>
              <w:bottom w:val="single" w:sz="8" w:space="0" w:color="auto"/>
            </w:tcBorders>
            <w:vAlign w:val="center"/>
          </w:tcPr>
          <w:p w14:paraId="6406B110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氏名</w:t>
            </w:r>
          </w:p>
        </w:tc>
        <w:tc>
          <w:tcPr>
            <w:tcW w:w="18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FC3986A" w14:textId="77777777" w:rsidR="005D4FD5" w:rsidRPr="00402595" w:rsidRDefault="005D4FD5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7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8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DE1B1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gridSpan w:val="3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gridSpan w:val="2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gridSpan w:val="2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gridSpan w:val="3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55034608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1</w:t>
            </w:r>
          </w:p>
        </w:tc>
        <w:tc>
          <w:tcPr>
            <w:tcW w:w="1417" w:type="dxa"/>
            <w:gridSpan w:val="2"/>
            <w:vAlign w:val="center"/>
          </w:tcPr>
          <w:p w14:paraId="5229BF77" w14:textId="5F82A846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6A32148" w14:textId="60598AA5" w:rsidR="00C97D94" w:rsidRPr="00C97D94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1711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18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0486154E" w14:textId="461FF848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26EBF5AE" w14:textId="4A63C3AD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054E7BCD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19C48AB5" w14:textId="53CD4E8A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1BF15FA1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2</w:t>
            </w:r>
          </w:p>
        </w:tc>
        <w:tc>
          <w:tcPr>
            <w:tcW w:w="1417" w:type="dxa"/>
            <w:gridSpan w:val="2"/>
            <w:vAlign w:val="center"/>
          </w:tcPr>
          <w:p w14:paraId="5E6A5000" w14:textId="327E81A9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F8BF814" w14:textId="66397855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19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26</w:t>
            </w:r>
          </w:p>
        </w:tc>
        <w:tc>
          <w:tcPr>
            <w:tcW w:w="1228" w:type="dxa"/>
            <w:vAlign w:val="center"/>
          </w:tcPr>
          <w:p w14:paraId="27B8D635" w14:textId="1660F02E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8FE78E8" w14:textId="2C3207C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5714B53" w14:textId="15E2786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7663907B" w14:textId="24549E10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AABD03" w14:textId="1ACE9589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6E29E541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35D64CBF" w14:textId="267D73B0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62DA426E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3</w:t>
            </w:r>
          </w:p>
        </w:tc>
        <w:tc>
          <w:tcPr>
            <w:tcW w:w="1417" w:type="dxa"/>
            <w:gridSpan w:val="2"/>
            <w:vAlign w:val="center"/>
          </w:tcPr>
          <w:p w14:paraId="3AFE6021" w14:textId="3A411061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BAABFA" w14:textId="7814D8A3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27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34</w:t>
            </w:r>
          </w:p>
        </w:tc>
        <w:tc>
          <w:tcPr>
            <w:tcW w:w="1228" w:type="dxa"/>
            <w:vAlign w:val="center"/>
          </w:tcPr>
          <w:p w14:paraId="5364756E" w14:textId="73D5DA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FF9CE1C" w14:textId="0BC13A1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3D64D726" w14:textId="1FEABF7F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09E9183" w14:textId="597FC899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3E413E15" w14:textId="68EEC404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52ED9DAD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8D9805A" w14:textId="126DD3E0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2A71FFCF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4</w:t>
            </w:r>
          </w:p>
        </w:tc>
        <w:tc>
          <w:tcPr>
            <w:tcW w:w="1417" w:type="dxa"/>
            <w:gridSpan w:val="2"/>
            <w:vAlign w:val="center"/>
          </w:tcPr>
          <w:p w14:paraId="2274A75C" w14:textId="6D1E26DD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0452CEA" w14:textId="2230F282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3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41</w:t>
            </w:r>
          </w:p>
        </w:tc>
        <w:tc>
          <w:tcPr>
            <w:tcW w:w="1228" w:type="dxa"/>
            <w:vAlign w:val="center"/>
          </w:tcPr>
          <w:p w14:paraId="28D90B90" w14:textId="42AB771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299D6536" w14:textId="23244D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1640908D" w14:textId="01C7375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5F63316" w14:textId="72A92AAD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11129FDF" w14:textId="56D65D0C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25E576EC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778DD0AE" w14:textId="1C4EA0A4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24481725" w:rsidR="00C97D94" w:rsidRPr="00402595" w:rsidRDefault="0023280B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署名番号1734は署名簿463の1734と重複</w:t>
            </w:r>
          </w:p>
        </w:tc>
      </w:tr>
      <w:tr w:rsidR="00C97D94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76DF9598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5</w:t>
            </w:r>
          </w:p>
        </w:tc>
        <w:tc>
          <w:tcPr>
            <w:tcW w:w="1417" w:type="dxa"/>
            <w:gridSpan w:val="2"/>
            <w:vAlign w:val="center"/>
          </w:tcPr>
          <w:p w14:paraId="2E430DF7" w14:textId="38C5CD05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D7B9AC4" w14:textId="4E25AA1B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4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49</w:t>
            </w:r>
          </w:p>
        </w:tc>
        <w:tc>
          <w:tcPr>
            <w:tcW w:w="1228" w:type="dxa"/>
            <w:vAlign w:val="center"/>
          </w:tcPr>
          <w:p w14:paraId="69ED2977" w14:textId="30DF0E4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4A5CB962" w14:textId="07F0830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240C7CE" w14:textId="4704384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6A3E168E" w14:textId="432BD844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AF434ED" w14:textId="1D6B1D8B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6E20D3FB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AE6CACB" w14:textId="6AE6F768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3E93E083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6</w:t>
            </w:r>
          </w:p>
        </w:tc>
        <w:tc>
          <w:tcPr>
            <w:tcW w:w="1417" w:type="dxa"/>
            <w:gridSpan w:val="2"/>
            <w:vAlign w:val="center"/>
          </w:tcPr>
          <w:p w14:paraId="10228430" w14:textId="1756FF7A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35E01C" w14:textId="27D66FFD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50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57</w:t>
            </w:r>
          </w:p>
        </w:tc>
        <w:tc>
          <w:tcPr>
            <w:tcW w:w="1228" w:type="dxa"/>
            <w:vAlign w:val="center"/>
          </w:tcPr>
          <w:p w14:paraId="08E34E45" w14:textId="0C323B8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133E541B" w14:textId="6E1F599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592D5BA3" w14:textId="78330A10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C214F29" w14:textId="12DA3558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64E6B4A7" w14:textId="643A8173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4769CCD0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581DCC2E" w14:textId="1F06C105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71BCECD8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7</w:t>
            </w:r>
          </w:p>
        </w:tc>
        <w:tc>
          <w:tcPr>
            <w:tcW w:w="1417" w:type="dxa"/>
            <w:gridSpan w:val="2"/>
            <w:vAlign w:val="center"/>
          </w:tcPr>
          <w:p w14:paraId="2F9D4C14" w14:textId="7F93A9CF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7C740E" w14:textId="2D57592E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5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65</w:t>
            </w:r>
          </w:p>
        </w:tc>
        <w:tc>
          <w:tcPr>
            <w:tcW w:w="1228" w:type="dxa"/>
            <w:vAlign w:val="center"/>
          </w:tcPr>
          <w:p w14:paraId="017D204C" w14:textId="4B1A3E43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384CA39B" w14:textId="19C2393B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6F2D3A4A" w14:textId="5915ECF7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5220B0A" w14:textId="656E7A23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760E56AC" w14:textId="003AC75B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56C923DA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22CB8D7" w14:textId="3CC8B9CB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5B8B67DC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8</w:t>
            </w:r>
          </w:p>
        </w:tc>
        <w:tc>
          <w:tcPr>
            <w:tcW w:w="1417" w:type="dxa"/>
            <w:gridSpan w:val="2"/>
            <w:vAlign w:val="center"/>
          </w:tcPr>
          <w:p w14:paraId="1B3F15FE" w14:textId="5EE656C5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7B75A0DC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66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73</w:t>
            </w:r>
          </w:p>
        </w:tc>
        <w:tc>
          <w:tcPr>
            <w:tcW w:w="1228" w:type="dxa"/>
            <w:vAlign w:val="center"/>
          </w:tcPr>
          <w:p w14:paraId="2A1E8E32" w14:textId="7069A638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7141E2E9" w14:textId="48D3622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7AB012E" w14:textId="3930A1F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4658F0FE" w14:textId="4FA7D4E3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D220B5A" w14:textId="34FE33B9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7BD22196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246BAE39" w14:textId="5A25DA7B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6AC9A9C9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69</w:t>
            </w:r>
          </w:p>
        </w:tc>
        <w:tc>
          <w:tcPr>
            <w:tcW w:w="1417" w:type="dxa"/>
            <w:gridSpan w:val="2"/>
            <w:vAlign w:val="center"/>
          </w:tcPr>
          <w:p w14:paraId="743B32EE" w14:textId="459BA50C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E1DD291" w14:textId="5F5F4118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74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81</w:t>
            </w:r>
          </w:p>
        </w:tc>
        <w:tc>
          <w:tcPr>
            <w:tcW w:w="1228" w:type="dxa"/>
            <w:vAlign w:val="center"/>
          </w:tcPr>
          <w:p w14:paraId="7923D31F" w14:textId="3846B8F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vAlign w:val="center"/>
          </w:tcPr>
          <w:p w14:paraId="6E675348" w14:textId="201A9EB1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vAlign w:val="center"/>
          </w:tcPr>
          <w:p w14:paraId="0CF2D749" w14:textId="43BC077C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5B39D52C" w14:textId="7A20CBF2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vAlign w:val="center"/>
          </w:tcPr>
          <w:p w14:paraId="54B3E807" w14:textId="0863D183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677E45A6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vAlign w:val="center"/>
          </w:tcPr>
          <w:p w14:paraId="47AADB1B" w14:textId="11D4D40D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7C54116B" w:rsidR="00C97D94" w:rsidRPr="00E50CDE" w:rsidRDefault="00A75903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70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</w:tcBorders>
            <w:vAlign w:val="center"/>
          </w:tcPr>
          <w:p w14:paraId="7CE01A9E" w14:textId="7F17A342" w:rsidR="00C97D94" w:rsidRPr="00E50CDE" w:rsidRDefault="00350D1C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76281173" w:rsidR="00C97D94" w:rsidRPr="00330B59" w:rsidRDefault="00055C49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1782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1790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gridSpan w:val="3"/>
            <w:tcBorders>
              <w:bottom w:val="single" w:sz="8" w:space="0" w:color="auto"/>
            </w:tcBorders>
            <w:vAlign w:val="center"/>
          </w:tcPr>
          <w:p w14:paraId="173F204C" w14:textId="5B49AD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gridSpan w:val="2"/>
            <w:tcBorders>
              <w:bottom w:val="single" w:sz="8" w:space="0" w:color="auto"/>
            </w:tcBorders>
            <w:vAlign w:val="center"/>
          </w:tcPr>
          <w:p w14:paraId="6BC6CE03" w14:textId="1F780AF9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gridSpan w:val="2"/>
            <w:tcBorders>
              <w:bottom w:val="single" w:sz="12" w:space="0" w:color="auto"/>
            </w:tcBorders>
            <w:vAlign w:val="center"/>
          </w:tcPr>
          <w:p w14:paraId="44DA3117" w14:textId="196A44B8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088559E9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557FB06E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14:paraId="23F7A13F" w14:textId="5B4E6067" w:rsidR="00C97D94" w:rsidRPr="00402595" w:rsidRDefault="00C97D94" w:rsidP="00D2517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C28E5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27695BCF" w:rsidR="006C28E5" w:rsidRPr="00402595" w:rsidRDefault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 xml:space="preserve">　</w:t>
            </w:r>
            <w:r w:rsidR="00A21FE2"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6AAA7E73" w:rsidR="006C28E5" w:rsidRPr="00402595" w:rsidRDefault="006C28E5" w:rsidP="00ED2E7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924E76">
              <w:rPr>
                <w:rFonts w:ascii="ＭＳ ゴシック" w:eastAsia="ＭＳ ゴシック" w:hAnsi="ＭＳ ゴシック" w:hint="eastAsia"/>
                <w:b/>
                <w:sz w:val="21"/>
              </w:rPr>
              <w:t>81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6C28E5" w:rsidRPr="00402595" w:rsidRDefault="00860EB8" w:rsidP="00860EB8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="006C28E5"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</w:t>
            </w:r>
            <w:r w:rsidR="006C28E5">
              <w:rPr>
                <w:rFonts w:hAnsi="ＭＳ 明朝" w:hint="eastAsia"/>
                <w:sz w:val="21"/>
              </w:rPr>
              <w:t xml:space="preserve">　　　　　冊</w:t>
            </w:r>
          </w:p>
        </w:tc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6C28E5" w:rsidRPr="00402595" w:rsidRDefault="00860EB8" w:rsidP="006C28E5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="006C28E5"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</w:t>
            </w:r>
            <w:r w:rsidR="006C28E5">
              <w:rPr>
                <w:rFonts w:hAnsi="ＭＳ 明朝" w:hint="eastAsia"/>
                <w:sz w:val="21"/>
              </w:rPr>
              <w:t xml:space="preserve">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F5D7E2F" w14:textId="1ECE324A" w:rsidR="006C28E5" w:rsidRDefault="006C28E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F122595" w14:textId="3D8F5F65" w:rsidR="00A1448D" w:rsidRDefault="00A1448D" w:rsidP="00A1448D">
      <w:pPr>
        <w:snapToGrid w:val="0"/>
        <w:rPr>
          <w:rFonts w:hAnsi="ＭＳ 明朝"/>
          <w:sz w:val="21"/>
        </w:rPr>
      </w:pPr>
    </w:p>
    <w:p w14:paraId="502D1540" w14:textId="1B4AE991" w:rsidR="003B0E7E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>（参考）「愛知県知事解職に関する直接請求事務資料（令和２年８月）」からの変更点</w:t>
      </w:r>
    </w:p>
    <w:p w14:paraId="23EF3146" w14:textId="31AA45D9" w:rsidR="00C97D94" w:rsidRPr="004802A9" w:rsidRDefault="00C97D94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(1) 「期限内提出」欄を削除（</w:t>
      </w:r>
      <w:r w:rsidR="004802A9" w:rsidRPr="004802A9">
        <w:rPr>
          <w:rFonts w:hAnsi="ＭＳ 明朝" w:hint="eastAsia"/>
          <w:color w:val="FF0000"/>
          <w:sz w:val="21"/>
        </w:rPr>
        <w:t>期限内に仮提出されなかった署名簿については却下となるため）</w:t>
      </w:r>
    </w:p>
    <w:p w14:paraId="6C466794" w14:textId="5557C144" w:rsidR="004802A9" w:rsidRDefault="004802A9" w:rsidP="00C1186A">
      <w:pPr>
        <w:widowControl/>
        <w:jc w:val="left"/>
        <w:rPr>
          <w:rFonts w:hAnsi="ＭＳ 明朝"/>
          <w:color w:val="FF0000"/>
          <w:sz w:val="21"/>
        </w:rPr>
      </w:pPr>
      <w:r w:rsidRPr="004802A9">
        <w:rPr>
          <w:rFonts w:hAnsi="ＭＳ 明朝" w:hint="eastAsia"/>
          <w:color w:val="FF0000"/>
          <w:sz w:val="21"/>
        </w:rPr>
        <w:t xml:space="preserve">　　</w:t>
      </w:r>
      <w:r w:rsidR="008354F8">
        <w:rPr>
          <w:rFonts w:hAnsi="ＭＳ 明朝" w:hint="eastAsia"/>
          <w:color w:val="FF0000"/>
          <w:sz w:val="21"/>
        </w:rPr>
        <w:t>(2)　⑬、⑭欄を追加</w:t>
      </w:r>
    </w:p>
    <w:p w14:paraId="5CF48104" w14:textId="55065860" w:rsidR="008354F8" w:rsidRPr="004802A9" w:rsidRDefault="008354F8" w:rsidP="00C1186A">
      <w:pPr>
        <w:widowControl/>
        <w:jc w:val="left"/>
        <w:rPr>
          <w:rFonts w:hAnsi="ＭＳ 明朝"/>
          <w:color w:val="FF0000"/>
          <w:sz w:val="21"/>
        </w:rPr>
      </w:pPr>
      <w:r>
        <w:rPr>
          <w:rFonts w:hAnsi="ＭＳ 明朝" w:hint="eastAsia"/>
          <w:color w:val="FF0000"/>
          <w:sz w:val="21"/>
        </w:rPr>
        <w:t xml:space="preserve">　　(3) </w:t>
      </w:r>
      <w:r w:rsidRPr="004802A9">
        <w:rPr>
          <w:rFonts w:hAnsi="ＭＳ 明朝" w:hint="eastAsia"/>
          <w:color w:val="FF0000"/>
          <w:sz w:val="21"/>
        </w:rPr>
        <w:t>「備考」を修正（仮提出後、本提出時に署名簿が追加されることはないため）</w:t>
      </w:r>
    </w:p>
    <w:p w14:paraId="1472F4A5" w14:textId="77777777" w:rsidR="00C97D94" w:rsidRDefault="00C97D94" w:rsidP="00C1186A">
      <w:pPr>
        <w:widowControl/>
        <w:jc w:val="left"/>
        <w:rPr>
          <w:rFonts w:hAnsi="ＭＳ 明朝"/>
          <w:sz w:val="21"/>
        </w:rPr>
      </w:pPr>
    </w:p>
    <w:p w14:paraId="57939598" w14:textId="77777777" w:rsidR="00C1186A" w:rsidRPr="00402595" w:rsidRDefault="00C1186A" w:rsidP="00C1186A">
      <w:pPr>
        <w:widowControl/>
        <w:jc w:val="left"/>
        <w:rPr>
          <w:rFonts w:hAnsi="ＭＳ 明朝"/>
          <w:sz w:val="21"/>
        </w:rPr>
      </w:pPr>
    </w:p>
    <w:sectPr w:rsidR="00C1186A" w:rsidRPr="00402595" w:rsidSect="006C28E5">
      <w:pgSz w:w="16838" w:h="11906" w:orient="landscape" w:code="9"/>
      <w:pgMar w:top="1418" w:right="962" w:bottom="568" w:left="1418" w:header="851" w:footer="2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284FDD" w:rsidRDefault="00284FDD">
      <w:r>
        <w:separator/>
      </w:r>
    </w:p>
  </w:endnote>
  <w:endnote w:type="continuationSeparator" w:id="0">
    <w:p w14:paraId="2CCB7F98" w14:textId="77777777" w:rsidR="00284FDD" w:rsidRDefault="0028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284FDD" w:rsidRDefault="00284FDD">
      <w:r>
        <w:separator/>
      </w:r>
    </w:p>
  </w:footnote>
  <w:footnote w:type="continuationSeparator" w:id="0">
    <w:p w14:paraId="329E07F3" w14:textId="77777777" w:rsidR="00284FDD" w:rsidRDefault="0028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5C49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280B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1598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0D1C"/>
    <w:rsid w:val="00352A9A"/>
    <w:rsid w:val="00352BB8"/>
    <w:rsid w:val="003530D1"/>
    <w:rsid w:val="0035519E"/>
    <w:rsid w:val="00356366"/>
    <w:rsid w:val="00357408"/>
    <w:rsid w:val="0036314A"/>
    <w:rsid w:val="00365E13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3A9E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4629"/>
    <w:rsid w:val="00754FE3"/>
    <w:rsid w:val="00756798"/>
    <w:rsid w:val="007611AF"/>
    <w:rsid w:val="0076326F"/>
    <w:rsid w:val="00767BD3"/>
    <w:rsid w:val="00767DB7"/>
    <w:rsid w:val="007736AD"/>
    <w:rsid w:val="0077535C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84315"/>
    <w:rsid w:val="00884A7D"/>
    <w:rsid w:val="00887926"/>
    <w:rsid w:val="0089197B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24E76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1FE2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75903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786C"/>
    <w:rsid w:val="00D25170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7A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8814-7CFB-4000-A61B-CC894BDD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oa</cp:lastModifiedBy>
  <cp:revision>2</cp:revision>
  <cp:lastPrinted>2020-10-12T23:56:00Z</cp:lastPrinted>
  <dcterms:created xsi:type="dcterms:W3CDTF">2021-08-10T12:12:00Z</dcterms:created>
  <dcterms:modified xsi:type="dcterms:W3CDTF">2021-08-10T12:12:00Z</dcterms:modified>
</cp:coreProperties>
</file>